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6B" w:rsidRDefault="0063566B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33F96" w:rsidRDefault="00133F96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ЙНО КЛАСИРАНЕ</w:t>
      </w: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26AE8" w:rsidRPr="00326AE8" w:rsidRDefault="00326AE8" w:rsidP="0032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6A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ДЛЪЖНОСТ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„</w:t>
      </w:r>
      <w:r w:rsidR="003D484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ХАБИЛИТАТОР/КИНЕЗИТЕРАПЕВ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“</w:t>
      </w:r>
    </w:p>
    <w:p w:rsidR="009C22B2" w:rsidRPr="009C22B2" w:rsidRDefault="009C22B2" w:rsidP="009C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6276" w:rsidRDefault="00326AE8" w:rsidP="00326A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ъз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нов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E3D90">
        <w:rPr>
          <w:rFonts w:ascii="Times New Roman" w:eastAsia="Times New Roman" w:hAnsi="Times New Roman" w:cs="Times New Roman"/>
          <w:sz w:val="24"/>
          <w:szCs w:val="24"/>
          <w:lang w:eastAsia="en-US"/>
        </w:rPr>
        <w:t>23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7722C">
        <w:rPr>
          <w:rFonts w:ascii="Times New Roman" w:eastAsia="Times New Roman" w:hAnsi="Times New Roman" w:cs="Times New Roman"/>
          <w:sz w:val="24"/>
          <w:szCs w:val="24"/>
          <w:lang w:eastAsia="en-US"/>
        </w:rPr>
        <w:t>04</w:t>
      </w:r>
      <w:r w:rsidR="00133F96">
        <w:rPr>
          <w:rFonts w:ascii="Times New Roman" w:eastAsia="Times New Roman" w:hAnsi="Times New Roman" w:cs="Times New Roman"/>
          <w:sz w:val="24"/>
          <w:szCs w:val="24"/>
          <w:lang w:eastAsia="en-US"/>
        </w:rPr>
        <w:t>.2</w:t>
      </w:r>
      <w:r w:rsidRPr="009C22B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="00B7722C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н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повед</w:t>
      </w:r>
      <w:proofErr w:type="spellEnd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№  708</w:t>
      </w:r>
      <w:proofErr w:type="gramEnd"/>
      <w:r w:rsidR="00B7722C" w:rsidRPr="00B7722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/21.04.2020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Хас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 провеждане на подбор за длъжността 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D48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хабилитатор/Кинезитерапевт</w:t>
      </w:r>
      <w:r w:rsidRPr="0063566B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EE3E95">
        <w:t xml:space="preserve"> </w:t>
      </w:r>
      <w:r w:rsidRPr="00EE3E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оект BG05M9OP001-2.040-0006 „Патронажна грижа за възрастни хора и лица с увреждания“ – гр. Хасково“ </w:t>
      </w:r>
      <w:r w:rsidRPr="009C22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изготви следният списък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крайно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и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C662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ндидатите </w:t>
      </w:r>
      <w:r w:rsidRPr="00326A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изходящ ред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ед получените крайни оценки, както следва:</w:t>
      </w:r>
    </w:p>
    <w:p w:rsidR="00463360" w:rsidRPr="00463360" w:rsidRDefault="00463360" w:rsidP="0046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054"/>
        <w:gridCol w:w="1969"/>
        <w:gridCol w:w="1875"/>
      </w:tblGrid>
      <w:tr w:rsidR="00B7722C" w:rsidTr="00B7722C">
        <w:tc>
          <w:tcPr>
            <w:tcW w:w="498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4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презиме и фамилия</w:t>
            </w:r>
          </w:p>
        </w:tc>
        <w:tc>
          <w:tcPr>
            <w:tcW w:w="1969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ой точки</w:t>
            </w:r>
          </w:p>
        </w:tc>
        <w:tc>
          <w:tcPr>
            <w:tcW w:w="1875" w:type="dxa"/>
          </w:tcPr>
          <w:p w:rsidR="00B7722C" w:rsidRPr="00C66276" w:rsidRDefault="00B7722C" w:rsidP="00672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ясто</w:t>
            </w:r>
          </w:p>
        </w:tc>
      </w:tr>
      <w:tr w:rsidR="00B7722C" w:rsidTr="00B7722C">
        <w:tc>
          <w:tcPr>
            <w:tcW w:w="498" w:type="dxa"/>
          </w:tcPr>
          <w:p w:rsidR="00B7722C" w:rsidRDefault="00B7722C" w:rsidP="00672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4" w:type="dxa"/>
          </w:tcPr>
          <w:p w:rsidR="00B7722C" w:rsidRDefault="00B7722C" w:rsidP="00B77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3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итър Димитров</w:t>
            </w:r>
          </w:p>
        </w:tc>
        <w:tc>
          <w:tcPr>
            <w:tcW w:w="1969" w:type="dxa"/>
          </w:tcPr>
          <w:p w:rsidR="00B7722C" w:rsidRDefault="00B7722C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875" w:type="dxa"/>
          </w:tcPr>
          <w:p w:rsidR="00B7722C" w:rsidRDefault="00B7722C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7722C" w:rsidTr="00B7722C">
        <w:tc>
          <w:tcPr>
            <w:tcW w:w="498" w:type="dxa"/>
          </w:tcPr>
          <w:p w:rsidR="00B7722C" w:rsidRDefault="00B7722C" w:rsidP="00672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4" w:type="dxa"/>
          </w:tcPr>
          <w:p w:rsidR="00B7722C" w:rsidRPr="00DD3A72" w:rsidRDefault="00B7722C" w:rsidP="00B77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23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я Ангелова</w:t>
            </w:r>
          </w:p>
        </w:tc>
        <w:tc>
          <w:tcPr>
            <w:tcW w:w="1969" w:type="dxa"/>
          </w:tcPr>
          <w:p w:rsidR="00B7722C" w:rsidRDefault="00B7722C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875" w:type="dxa"/>
          </w:tcPr>
          <w:p w:rsidR="00B7722C" w:rsidRDefault="00B7722C" w:rsidP="00672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5E500A" w:rsidRDefault="005E500A" w:rsidP="005E50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33F96" w:rsidRDefault="00B7722C" w:rsidP="00B772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722C">
        <w:rPr>
          <w:rFonts w:ascii="Times New Roman" w:eastAsia="Times New Roman" w:hAnsi="Times New Roman" w:cs="Times New Roman"/>
          <w:sz w:val="24"/>
          <w:szCs w:val="24"/>
        </w:rPr>
        <w:t>В случай, че първият избран кандидат не приеме условията за назначаване, покана се отправя към следващия в класирането.</w:t>
      </w:r>
    </w:p>
    <w:p w:rsidR="00326AE8" w:rsidRDefault="00326AE8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22C" w:rsidRDefault="00B7722C" w:rsidP="0055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55529" w:rsidRP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29">
        <w:rPr>
          <w:rFonts w:ascii="Times New Roman" w:eastAsia="Times New Roman" w:hAnsi="Times New Roman" w:cs="Times New Roman"/>
          <w:sz w:val="24"/>
          <w:szCs w:val="24"/>
        </w:rPr>
        <w:t xml:space="preserve">Росица Ангелова – Ръководител проект 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320B1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255529" w:rsidRDefault="00255529" w:rsidP="00255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566B" w:rsidRDefault="0063566B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AE8" w:rsidRPr="0063566B" w:rsidRDefault="00326AE8" w:rsidP="00255529">
      <w:pPr>
        <w:tabs>
          <w:tab w:val="left" w:pos="4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6AE8" w:rsidRPr="0063566B" w:rsidSect="00BB6381">
      <w:headerReference w:type="default" r:id="rId8"/>
      <w:footerReference w:type="default" r:id="rId9"/>
      <w:pgSz w:w="12240" w:h="15840"/>
      <w:pgMar w:top="1417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2A" w:rsidRDefault="006D722A" w:rsidP="004E7DFA">
      <w:pPr>
        <w:spacing w:after="0" w:line="240" w:lineRule="auto"/>
      </w:pPr>
      <w:r>
        <w:separator/>
      </w:r>
    </w:p>
  </w:endnote>
  <w:endnote w:type="continuationSeparator" w:id="0">
    <w:p w:rsidR="006D722A" w:rsidRDefault="006D722A" w:rsidP="004E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C6" w:rsidRPr="00916DC6" w:rsidRDefault="00916DC6" w:rsidP="00916DC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:rsidR="00916DC6" w:rsidRPr="00CB4809" w:rsidRDefault="00916DC6" w:rsidP="00CB4809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 xml:space="preserve">Проект </w:t>
    </w:r>
    <w:r w:rsidR="00CB4809" w:rsidRPr="00CB4809">
      <w:rPr>
        <w:rFonts w:ascii="Times New Roman" w:hAnsi="Times New Roman" w:cs="Times New Roman"/>
        <w:sz w:val="14"/>
        <w:szCs w:val="14"/>
      </w:rPr>
      <w:t>BG05M9OP001-2.040-0006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„</w:t>
    </w:r>
    <w:r w:rsidR="00CB4809" w:rsidRPr="00CB4809">
      <w:rPr>
        <w:rFonts w:ascii="Times New Roman" w:hAnsi="Times New Roman" w:cs="Times New Roman"/>
        <w:sz w:val="14"/>
        <w:szCs w:val="14"/>
      </w:rPr>
      <w:t>Патронажна грижа за възрастни хора и лица с увреждания“ – гр. Хасково“</w:t>
    </w:r>
  </w:p>
  <w:p w:rsidR="00916DC6" w:rsidRPr="00412226" w:rsidRDefault="00916DC6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 w:rsidRPr="00412226">
      <w:rPr>
        <w:rFonts w:ascii="Times New Roman" w:hAnsi="Times New Roman" w:cs="Times New Roman"/>
        <w:sz w:val="14"/>
        <w:szCs w:val="14"/>
      </w:rPr>
      <w:t>финансиран по ОП “Развитие на човешките ресурси 2014г.- 2020г.“</w:t>
    </w:r>
  </w:p>
  <w:p w:rsidR="00916DC6" w:rsidRPr="00412226" w:rsidRDefault="00CB4809" w:rsidP="00916DC6">
    <w:pPr>
      <w:pStyle w:val="Footer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по процедура </w:t>
    </w:r>
    <w:r w:rsidRPr="00CB4809">
      <w:rPr>
        <w:rFonts w:ascii="Times New Roman" w:hAnsi="Times New Roman" w:cs="Times New Roman"/>
        <w:sz w:val="14"/>
        <w:szCs w:val="14"/>
      </w:rPr>
      <w:t>BG05M9OP001-2.040 „Патронажна грижа за възрастни хора и лица с увреждания – Компонент 2“</w:t>
    </w:r>
  </w:p>
  <w:p w:rsidR="0070565A" w:rsidRPr="00412226" w:rsidRDefault="0070565A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2A" w:rsidRDefault="006D722A" w:rsidP="004E7DFA">
      <w:pPr>
        <w:spacing w:after="0" w:line="240" w:lineRule="auto"/>
      </w:pPr>
      <w:r>
        <w:separator/>
      </w:r>
    </w:p>
  </w:footnote>
  <w:footnote w:type="continuationSeparator" w:id="0">
    <w:p w:rsidR="006D722A" w:rsidRDefault="006D722A" w:rsidP="004E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FA" w:rsidRPr="00E247FA" w:rsidRDefault="00E247FA" w:rsidP="00E247FA">
    <w:pPr>
      <w:pStyle w:val="Header"/>
    </w:pPr>
    <w:r w:rsidRPr="00E247FA">
      <w:rPr>
        <w:noProof/>
      </w:rPr>
      <w:drawing>
        <wp:anchor distT="0" distB="0" distL="114300" distR="114300" simplePos="0" relativeHeight="251659264" behindDoc="0" locked="0" layoutInCell="1" allowOverlap="1" wp14:anchorId="25759939" wp14:editId="2B83ED09">
          <wp:simplePos x="0" y="0"/>
          <wp:positionH relativeFrom="margin">
            <wp:align>left</wp:align>
          </wp:positionH>
          <wp:positionV relativeFrom="margin">
            <wp:posOffset>-1149985</wp:posOffset>
          </wp:positionV>
          <wp:extent cx="866775" cy="83375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noProof/>
      </w:rPr>
      <w:drawing>
        <wp:anchor distT="0" distB="0" distL="114300" distR="114300" simplePos="0" relativeHeight="251660288" behindDoc="0" locked="0" layoutInCell="1" allowOverlap="1" wp14:anchorId="65E04085" wp14:editId="67182CA5">
          <wp:simplePos x="0" y="0"/>
          <wp:positionH relativeFrom="margin">
            <wp:align>right</wp:align>
          </wp:positionH>
          <wp:positionV relativeFrom="margin">
            <wp:posOffset>-1108710</wp:posOffset>
          </wp:positionV>
          <wp:extent cx="933450" cy="792480"/>
          <wp:effectExtent l="0" t="0" r="0" b="762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7FA">
      <w:rPr>
        <w:lang w:val="en-US"/>
      </w:rPr>
      <w:t xml:space="preserve">                                                     </w:t>
    </w:r>
  </w:p>
  <w:p w:rsidR="00E247FA" w:rsidRDefault="00E247FA" w:rsidP="00E247FA">
    <w:pPr>
      <w:pStyle w:val="Header"/>
    </w:pPr>
    <w:r w:rsidRPr="00E247FA">
      <w:tab/>
    </w:r>
    <w:r w:rsidRPr="00E247FA">
      <w:rPr>
        <w:noProof/>
      </w:rPr>
      <w:drawing>
        <wp:inline distT="0" distB="0" distL="0" distR="0" wp14:anchorId="3AEF5EBD" wp14:editId="0C1246AA">
          <wp:extent cx="518948" cy="752475"/>
          <wp:effectExtent l="0" t="0" r="0" b="0"/>
          <wp:docPr id="1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" cy="77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7FA" w:rsidRPr="00E247FA" w:rsidRDefault="00E247FA" w:rsidP="00E247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4</wp:posOffset>
              </wp:positionH>
              <wp:positionV relativeFrom="paragraph">
                <wp:posOffset>153670</wp:posOffset>
              </wp:positionV>
              <wp:extent cx="6086475" cy="38100"/>
              <wp:effectExtent l="0" t="0" r="2857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8B3D" id="Право съединение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1pt" to="480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" strokecolor="black [3040]"/>
          </w:pict>
        </mc:Fallback>
      </mc:AlternateContent>
    </w:r>
  </w:p>
  <w:p w:rsidR="004E7DFA" w:rsidRPr="00E247FA" w:rsidRDefault="004E7DFA" w:rsidP="00E2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80"/>
    <w:multiLevelType w:val="hybridMultilevel"/>
    <w:tmpl w:val="2E7A5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FAC"/>
    <w:multiLevelType w:val="multilevel"/>
    <w:tmpl w:val="E5A2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D8C67F0"/>
    <w:multiLevelType w:val="hybridMultilevel"/>
    <w:tmpl w:val="9C027396"/>
    <w:lvl w:ilvl="0" w:tplc="7BBC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2297B"/>
    <w:multiLevelType w:val="hybridMultilevel"/>
    <w:tmpl w:val="253E25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55EBF"/>
    <w:multiLevelType w:val="hybridMultilevel"/>
    <w:tmpl w:val="72D82816"/>
    <w:lvl w:ilvl="0" w:tplc="9F4E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D1317"/>
    <w:multiLevelType w:val="hybridMultilevel"/>
    <w:tmpl w:val="F8C40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381"/>
    <w:multiLevelType w:val="hybridMultilevel"/>
    <w:tmpl w:val="123E11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248"/>
    <w:multiLevelType w:val="hybridMultilevel"/>
    <w:tmpl w:val="0D04D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45"/>
    <w:multiLevelType w:val="hybridMultilevel"/>
    <w:tmpl w:val="1188E292"/>
    <w:lvl w:ilvl="0" w:tplc="BCA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A3C9D"/>
    <w:multiLevelType w:val="hybridMultilevel"/>
    <w:tmpl w:val="2146FB2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19EA"/>
    <w:multiLevelType w:val="hybridMultilevel"/>
    <w:tmpl w:val="982C42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A1A"/>
    <w:multiLevelType w:val="hybridMultilevel"/>
    <w:tmpl w:val="A6CA47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B2CAC"/>
    <w:multiLevelType w:val="hybridMultilevel"/>
    <w:tmpl w:val="00344A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1205E"/>
    <w:multiLevelType w:val="hybridMultilevel"/>
    <w:tmpl w:val="DDC68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224E1"/>
    <w:multiLevelType w:val="hybridMultilevel"/>
    <w:tmpl w:val="E4A4E3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01A8E"/>
    <w:multiLevelType w:val="hybridMultilevel"/>
    <w:tmpl w:val="78B4052C"/>
    <w:lvl w:ilvl="0" w:tplc="7AEC17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21F"/>
    <w:multiLevelType w:val="hybridMultilevel"/>
    <w:tmpl w:val="73060CD2"/>
    <w:lvl w:ilvl="0" w:tplc="EE9A101C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02784"/>
    <w:multiLevelType w:val="hybridMultilevel"/>
    <w:tmpl w:val="88A80BC0"/>
    <w:lvl w:ilvl="0" w:tplc="837CAF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A"/>
    <w:rsid w:val="00016F5C"/>
    <w:rsid w:val="00031433"/>
    <w:rsid w:val="000314A0"/>
    <w:rsid w:val="00041087"/>
    <w:rsid w:val="000505AC"/>
    <w:rsid w:val="00093BDF"/>
    <w:rsid w:val="000A075F"/>
    <w:rsid w:val="000A2353"/>
    <w:rsid w:val="000B00F0"/>
    <w:rsid w:val="000D3760"/>
    <w:rsid w:val="000D3E88"/>
    <w:rsid w:val="000F3B98"/>
    <w:rsid w:val="00123B8C"/>
    <w:rsid w:val="00126899"/>
    <w:rsid w:val="00126906"/>
    <w:rsid w:val="00131463"/>
    <w:rsid w:val="00133F96"/>
    <w:rsid w:val="0014743E"/>
    <w:rsid w:val="0016414C"/>
    <w:rsid w:val="0017016E"/>
    <w:rsid w:val="001925C7"/>
    <w:rsid w:val="001A0D3F"/>
    <w:rsid w:val="001A4A11"/>
    <w:rsid w:val="001A64D2"/>
    <w:rsid w:val="001C057B"/>
    <w:rsid w:val="001C2C17"/>
    <w:rsid w:val="001C7F15"/>
    <w:rsid w:val="001E7B6E"/>
    <w:rsid w:val="001F0FCD"/>
    <w:rsid w:val="00246842"/>
    <w:rsid w:val="002539F9"/>
    <w:rsid w:val="00255529"/>
    <w:rsid w:val="00266634"/>
    <w:rsid w:val="00277474"/>
    <w:rsid w:val="00282968"/>
    <w:rsid w:val="00287BAA"/>
    <w:rsid w:val="0029220F"/>
    <w:rsid w:val="002A082C"/>
    <w:rsid w:val="002A543C"/>
    <w:rsid w:val="002B4587"/>
    <w:rsid w:val="002C0DE3"/>
    <w:rsid w:val="002C2153"/>
    <w:rsid w:val="002D1C9C"/>
    <w:rsid w:val="002D4D5F"/>
    <w:rsid w:val="002F1510"/>
    <w:rsid w:val="00320B1A"/>
    <w:rsid w:val="00326ADD"/>
    <w:rsid w:val="00326AE8"/>
    <w:rsid w:val="00330968"/>
    <w:rsid w:val="00333289"/>
    <w:rsid w:val="00333B78"/>
    <w:rsid w:val="00336B81"/>
    <w:rsid w:val="00337761"/>
    <w:rsid w:val="003434AA"/>
    <w:rsid w:val="00366E7E"/>
    <w:rsid w:val="00372E28"/>
    <w:rsid w:val="00374DF2"/>
    <w:rsid w:val="0038260B"/>
    <w:rsid w:val="00386B6E"/>
    <w:rsid w:val="00393C91"/>
    <w:rsid w:val="00393D1A"/>
    <w:rsid w:val="003943A8"/>
    <w:rsid w:val="003A6651"/>
    <w:rsid w:val="003B1464"/>
    <w:rsid w:val="003B750E"/>
    <w:rsid w:val="003C2A6C"/>
    <w:rsid w:val="003C5278"/>
    <w:rsid w:val="003D2B9F"/>
    <w:rsid w:val="003D4841"/>
    <w:rsid w:val="003D7B0D"/>
    <w:rsid w:val="003E018A"/>
    <w:rsid w:val="003E50C3"/>
    <w:rsid w:val="003F0A2C"/>
    <w:rsid w:val="003F2C46"/>
    <w:rsid w:val="003F2FE2"/>
    <w:rsid w:val="003F45DD"/>
    <w:rsid w:val="00402FB0"/>
    <w:rsid w:val="00412226"/>
    <w:rsid w:val="00440AC8"/>
    <w:rsid w:val="00445E51"/>
    <w:rsid w:val="0044714F"/>
    <w:rsid w:val="00463360"/>
    <w:rsid w:val="0046721D"/>
    <w:rsid w:val="0047083C"/>
    <w:rsid w:val="004759DC"/>
    <w:rsid w:val="00477572"/>
    <w:rsid w:val="00483674"/>
    <w:rsid w:val="004853ED"/>
    <w:rsid w:val="00495D46"/>
    <w:rsid w:val="004A357F"/>
    <w:rsid w:val="004A3C7E"/>
    <w:rsid w:val="004C3F2E"/>
    <w:rsid w:val="004C4AB0"/>
    <w:rsid w:val="004E7DFA"/>
    <w:rsid w:val="004F4305"/>
    <w:rsid w:val="00501541"/>
    <w:rsid w:val="00506A7F"/>
    <w:rsid w:val="00515823"/>
    <w:rsid w:val="00516440"/>
    <w:rsid w:val="00521900"/>
    <w:rsid w:val="00527AAC"/>
    <w:rsid w:val="00550D90"/>
    <w:rsid w:val="00567FB4"/>
    <w:rsid w:val="00587A3D"/>
    <w:rsid w:val="005B7148"/>
    <w:rsid w:val="005C26D6"/>
    <w:rsid w:val="005C3B27"/>
    <w:rsid w:val="005D13DA"/>
    <w:rsid w:val="005E3E1A"/>
    <w:rsid w:val="005E500A"/>
    <w:rsid w:val="005E7EF1"/>
    <w:rsid w:val="00607590"/>
    <w:rsid w:val="00623AE1"/>
    <w:rsid w:val="00632734"/>
    <w:rsid w:val="0063566B"/>
    <w:rsid w:val="00646402"/>
    <w:rsid w:val="00660767"/>
    <w:rsid w:val="006665D8"/>
    <w:rsid w:val="006844DF"/>
    <w:rsid w:val="00692B50"/>
    <w:rsid w:val="006C7DA7"/>
    <w:rsid w:val="006D722A"/>
    <w:rsid w:val="006E77F5"/>
    <w:rsid w:val="006F047D"/>
    <w:rsid w:val="006F1384"/>
    <w:rsid w:val="006F3092"/>
    <w:rsid w:val="006F39C0"/>
    <w:rsid w:val="00703B20"/>
    <w:rsid w:val="007045E6"/>
    <w:rsid w:val="0070565A"/>
    <w:rsid w:val="0072209E"/>
    <w:rsid w:val="007302F8"/>
    <w:rsid w:val="00731A70"/>
    <w:rsid w:val="00752E32"/>
    <w:rsid w:val="00760ED2"/>
    <w:rsid w:val="00763A83"/>
    <w:rsid w:val="00765A45"/>
    <w:rsid w:val="00792A65"/>
    <w:rsid w:val="0079733C"/>
    <w:rsid w:val="007C5355"/>
    <w:rsid w:val="007D1EF3"/>
    <w:rsid w:val="007D3DD5"/>
    <w:rsid w:val="007D7B39"/>
    <w:rsid w:val="007E09A1"/>
    <w:rsid w:val="007F24AB"/>
    <w:rsid w:val="008136BD"/>
    <w:rsid w:val="00832B14"/>
    <w:rsid w:val="00841863"/>
    <w:rsid w:val="00847326"/>
    <w:rsid w:val="00856930"/>
    <w:rsid w:val="00867E4B"/>
    <w:rsid w:val="00876D36"/>
    <w:rsid w:val="008A27CB"/>
    <w:rsid w:val="008A41A5"/>
    <w:rsid w:val="0090604F"/>
    <w:rsid w:val="009145A1"/>
    <w:rsid w:val="00914702"/>
    <w:rsid w:val="00916DC6"/>
    <w:rsid w:val="00921208"/>
    <w:rsid w:val="00931C37"/>
    <w:rsid w:val="00931CE6"/>
    <w:rsid w:val="0094163D"/>
    <w:rsid w:val="00943703"/>
    <w:rsid w:val="00950142"/>
    <w:rsid w:val="00965A91"/>
    <w:rsid w:val="00980CE8"/>
    <w:rsid w:val="009810A7"/>
    <w:rsid w:val="00983B9D"/>
    <w:rsid w:val="00997B10"/>
    <w:rsid w:val="009A4B7D"/>
    <w:rsid w:val="009B0740"/>
    <w:rsid w:val="009B2BBA"/>
    <w:rsid w:val="009B4DE9"/>
    <w:rsid w:val="009C22B2"/>
    <w:rsid w:val="009C3058"/>
    <w:rsid w:val="009E7C34"/>
    <w:rsid w:val="009F4766"/>
    <w:rsid w:val="00A23B0F"/>
    <w:rsid w:val="00A33C29"/>
    <w:rsid w:val="00A36DB1"/>
    <w:rsid w:val="00A44967"/>
    <w:rsid w:val="00A50758"/>
    <w:rsid w:val="00A50D64"/>
    <w:rsid w:val="00A648A6"/>
    <w:rsid w:val="00A66EB1"/>
    <w:rsid w:val="00A70EE6"/>
    <w:rsid w:val="00A9460D"/>
    <w:rsid w:val="00A96926"/>
    <w:rsid w:val="00AA0CA1"/>
    <w:rsid w:val="00AA5DA8"/>
    <w:rsid w:val="00AA6A5D"/>
    <w:rsid w:val="00AB0638"/>
    <w:rsid w:val="00AB5C19"/>
    <w:rsid w:val="00AC3049"/>
    <w:rsid w:val="00AC7CD7"/>
    <w:rsid w:val="00AE0F04"/>
    <w:rsid w:val="00AE3D90"/>
    <w:rsid w:val="00AE56B1"/>
    <w:rsid w:val="00AF03C0"/>
    <w:rsid w:val="00AF3154"/>
    <w:rsid w:val="00B03DEA"/>
    <w:rsid w:val="00B06E95"/>
    <w:rsid w:val="00B1438F"/>
    <w:rsid w:val="00B15945"/>
    <w:rsid w:val="00B22457"/>
    <w:rsid w:val="00B25F7E"/>
    <w:rsid w:val="00B336B0"/>
    <w:rsid w:val="00B56938"/>
    <w:rsid w:val="00B7722C"/>
    <w:rsid w:val="00B81329"/>
    <w:rsid w:val="00B81C28"/>
    <w:rsid w:val="00BB4627"/>
    <w:rsid w:val="00BB6381"/>
    <w:rsid w:val="00BC73E7"/>
    <w:rsid w:val="00BD14F4"/>
    <w:rsid w:val="00C14991"/>
    <w:rsid w:val="00C2162C"/>
    <w:rsid w:val="00C243D8"/>
    <w:rsid w:val="00C2452B"/>
    <w:rsid w:val="00C3731F"/>
    <w:rsid w:val="00C43E8A"/>
    <w:rsid w:val="00C465DB"/>
    <w:rsid w:val="00C60EF0"/>
    <w:rsid w:val="00C66276"/>
    <w:rsid w:val="00C66A19"/>
    <w:rsid w:val="00C7073E"/>
    <w:rsid w:val="00C773A6"/>
    <w:rsid w:val="00C85EAC"/>
    <w:rsid w:val="00CB02B6"/>
    <w:rsid w:val="00CB4809"/>
    <w:rsid w:val="00CB6797"/>
    <w:rsid w:val="00CC34B6"/>
    <w:rsid w:val="00CC3893"/>
    <w:rsid w:val="00CC51B5"/>
    <w:rsid w:val="00CD56EC"/>
    <w:rsid w:val="00CE253D"/>
    <w:rsid w:val="00CF14B7"/>
    <w:rsid w:val="00CF28CA"/>
    <w:rsid w:val="00D04102"/>
    <w:rsid w:val="00D1016E"/>
    <w:rsid w:val="00D137A3"/>
    <w:rsid w:val="00D14240"/>
    <w:rsid w:val="00D15223"/>
    <w:rsid w:val="00D15322"/>
    <w:rsid w:val="00D20FF5"/>
    <w:rsid w:val="00D25E03"/>
    <w:rsid w:val="00D36736"/>
    <w:rsid w:val="00D42685"/>
    <w:rsid w:val="00D63FD9"/>
    <w:rsid w:val="00D63FF5"/>
    <w:rsid w:val="00D6654B"/>
    <w:rsid w:val="00D70219"/>
    <w:rsid w:val="00D825D6"/>
    <w:rsid w:val="00D846ED"/>
    <w:rsid w:val="00D8514A"/>
    <w:rsid w:val="00DA702F"/>
    <w:rsid w:val="00DB26E3"/>
    <w:rsid w:val="00DB717E"/>
    <w:rsid w:val="00DC1228"/>
    <w:rsid w:val="00DC39E6"/>
    <w:rsid w:val="00DE32B8"/>
    <w:rsid w:val="00DF0449"/>
    <w:rsid w:val="00DF1A07"/>
    <w:rsid w:val="00DF4028"/>
    <w:rsid w:val="00DF5641"/>
    <w:rsid w:val="00DF5A75"/>
    <w:rsid w:val="00E00E9E"/>
    <w:rsid w:val="00E06846"/>
    <w:rsid w:val="00E11C97"/>
    <w:rsid w:val="00E12C5C"/>
    <w:rsid w:val="00E247FA"/>
    <w:rsid w:val="00E36CE4"/>
    <w:rsid w:val="00E55910"/>
    <w:rsid w:val="00E65166"/>
    <w:rsid w:val="00E66967"/>
    <w:rsid w:val="00E70BCC"/>
    <w:rsid w:val="00E75EE1"/>
    <w:rsid w:val="00E860C2"/>
    <w:rsid w:val="00E96F84"/>
    <w:rsid w:val="00EA1470"/>
    <w:rsid w:val="00EA686E"/>
    <w:rsid w:val="00EA795E"/>
    <w:rsid w:val="00EA7CD4"/>
    <w:rsid w:val="00ED70FA"/>
    <w:rsid w:val="00F0496B"/>
    <w:rsid w:val="00F1430D"/>
    <w:rsid w:val="00F17F66"/>
    <w:rsid w:val="00F25F3D"/>
    <w:rsid w:val="00F267D0"/>
    <w:rsid w:val="00F42570"/>
    <w:rsid w:val="00F625E1"/>
    <w:rsid w:val="00F73A83"/>
    <w:rsid w:val="00F73DBF"/>
    <w:rsid w:val="00F9144E"/>
    <w:rsid w:val="00F94DC6"/>
    <w:rsid w:val="00FA23BE"/>
    <w:rsid w:val="00FB09FA"/>
    <w:rsid w:val="00FB24DE"/>
    <w:rsid w:val="00FB7CD8"/>
    <w:rsid w:val="00FD42A8"/>
    <w:rsid w:val="00FE07E4"/>
    <w:rsid w:val="00FE1027"/>
    <w:rsid w:val="00FE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947561"/>
  <w15:docId w15:val="{4473C759-FE11-4DCB-B710-2CD8315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1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DFA"/>
  </w:style>
  <w:style w:type="paragraph" w:styleId="Footer">
    <w:name w:val="footer"/>
    <w:basedOn w:val="Normal"/>
    <w:link w:val="FooterChar"/>
    <w:uiPriority w:val="99"/>
    <w:unhideWhenUsed/>
    <w:rsid w:val="004E7D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DFA"/>
  </w:style>
  <w:style w:type="paragraph" w:styleId="NoSpacing">
    <w:name w:val="No Spacing"/>
    <w:uiPriority w:val="1"/>
    <w:qFormat/>
    <w:rsid w:val="004E7D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31A70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1A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filled-value">
    <w:name w:val="filled-value"/>
    <w:basedOn w:val="DefaultParagraphFont"/>
    <w:rsid w:val="00731A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70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731A70"/>
  </w:style>
  <w:style w:type="character" w:customStyle="1" w:styleId="no-wrap-white-space">
    <w:name w:val="no-wrap-white-space"/>
    <w:basedOn w:val="DefaultParagraphFont"/>
    <w:rsid w:val="00731A70"/>
  </w:style>
  <w:style w:type="paragraph" w:customStyle="1" w:styleId="high-lines">
    <w:name w:val="high-lines"/>
    <w:basedOn w:val="Normal"/>
    <w:rsid w:val="0073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1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70565A"/>
  </w:style>
  <w:style w:type="paragraph" w:customStyle="1" w:styleId="FooterLeft">
    <w:name w:val="Footer Left"/>
    <w:basedOn w:val="Footer"/>
    <w:uiPriority w:val="35"/>
    <w:qFormat/>
    <w:rsid w:val="00BB6381"/>
    <w:pPr>
      <w:pBdr>
        <w:top w:val="dashed" w:sz="4" w:space="18" w:color="7F7F7F" w:themeColor="text1" w:themeTint="80"/>
      </w:pBdr>
      <w:tabs>
        <w:tab w:val="clear" w:pos="4703"/>
        <w:tab w:val="clear" w:pos="9406"/>
        <w:tab w:val="center" w:pos="4320"/>
        <w:tab w:val="right" w:pos="8640"/>
      </w:tabs>
      <w:spacing w:after="200"/>
      <w:contextualSpacing/>
    </w:pPr>
    <w:rPr>
      <w:color w:val="7F7F7F" w:themeColor="text1" w:themeTint="80"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D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8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1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6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3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D6EA-A2A8-45BC-A812-4EBA9EE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vanova</dc:creator>
  <cp:lastModifiedBy>user108</cp:lastModifiedBy>
  <cp:revision>4</cp:revision>
  <cp:lastPrinted>2019-12-30T08:46:00Z</cp:lastPrinted>
  <dcterms:created xsi:type="dcterms:W3CDTF">2019-12-30T08:45:00Z</dcterms:created>
  <dcterms:modified xsi:type="dcterms:W3CDTF">2020-04-23T08:32:00Z</dcterms:modified>
</cp:coreProperties>
</file>